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A7" w:rsidRPr="001F0901" w:rsidRDefault="00AA5FA7" w:rsidP="009649D4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Toc434767557"/>
      <w:r w:rsidRPr="001F0901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12E84B49" wp14:editId="749CF3B4">
            <wp:extent cx="5248275" cy="638175"/>
            <wp:effectExtent l="0" t="0" r="9525" b="9525"/>
            <wp:docPr id="1" name="Imagem 1" descr="cid:image001.jpg@01CE5BA8.2704C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id:image001.jpg@01CE5BA8.2704C3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98" cy="63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A5FA7" w:rsidRPr="001F0901" w:rsidRDefault="00AA5FA7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F849D9" w:rsidRPr="001F0901" w:rsidRDefault="00F849D9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65B90" w:rsidRPr="001F0901" w:rsidRDefault="00E65B90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65B90" w:rsidRPr="001F0901" w:rsidRDefault="00E65B90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65B90" w:rsidRPr="001F0901" w:rsidRDefault="00E65B90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65B90" w:rsidRPr="001F0901" w:rsidRDefault="00E65B90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F849D9" w:rsidRPr="001F0901" w:rsidRDefault="00E65B90" w:rsidP="00081EF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F0901">
        <w:rPr>
          <w:rFonts w:ascii="Arial" w:hAnsi="Arial" w:cs="Arial"/>
          <w:sz w:val="24"/>
          <w:szCs w:val="24"/>
        </w:rPr>
        <w:t>Cristian Karcezewski</w:t>
      </w:r>
    </w:p>
    <w:p w:rsidR="00B857AB" w:rsidRPr="001F0901" w:rsidRDefault="00B857AB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B857AB" w:rsidRPr="001F0901" w:rsidRDefault="00E65B90" w:rsidP="00E65B9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0901">
        <w:rPr>
          <w:rFonts w:ascii="Arial" w:hAnsi="Arial" w:cs="Arial"/>
          <w:b/>
          <w:sz w:val="24"/>
          <w:szCs w:val="24"/>
        </w:rPr>
        <w:t>ALGORITIMOS DE ORDENAÇÃO</w:t>
      </w:r>
    </w:p>
    <w:p w:rsidR="00F849D9" w:rsidRPr="001F0901" w:rsidRDefault="00F849D9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65B90" w:rsidRPr="001F0901" w:rsidRDefault="00B857AB" w:rsidP="00E65B90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1F0901">
        <w:rPr>
          <w:rFonts w:ascii="Arial" w:hAnsi="Arial" w:cs="Arial"/>
          <w:b/>
          <w:sz w:val="24"/>
          <w:szCs w:val="24"/>
        </w:rPr>
        <w:t xml:space="preserve">Orientador: Prof. </w:t>
      </w:r>
      <w:r w:rsidR="00E65B90" w:rsidRPr="001F0901">
        <w:rPr>
          <w:rFonts w:ascii="Arial" w:hAnsi="Arial" w:cs="Arial"/>
          <w:b/>
          <w:sz w:val="24"/>
          <w:szCs w:val="24"/>
        </w:rPr>
        <w:t>Sandra Rovena Frigieri</w:t>
      </w:r>
    </w:p>
    <w:p w:rsidR="00B857AB" w:rsidRPr="001F0901" w:rsidRDefault="00B857AB" w:rsidP="00081EF0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1F0901">
        <w:rPr>
          <w:rFonts w:ascii="Arial" w:hAnsi="Arial" w:cs="Arial"/>
          <w:b/>
          <w:sz w:val="24"/>
          <w:szCs w:val="24"/>
        </w:rPr>
        <w:t>Di</w:t>
      </w:r>
      <w:r w:rsidR="00E65B90" w:rsidRPr="001F0901">
        <w:rPr>
          <w:rFonts w:ascii="Arial" w:hAnsi="Arial" w:cs="Arial"/>
          <w:b/>
          <w:sz w:val="24"/>
          <w:szCs w:val="24"/>
        </w:rPr>
        <w:t>sciplina: Estrutura de Dados</w:t>
      </w:r>
    </w:p>
    <w:p w:rsidR="00F849D9" w:rsidRPr="001F0901" w:rsidRDefault="00F849D9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B857AB" w:rsidRPr="001F0901" w:rsidRDefault="00B857AB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65B90" w:rsidRPr="001F0901" w:rsidRDefault="00E65B90" w:rsidP="00E016E2">
      <w:pPr>
        <w:tabs>
          <w:tab w:val="left" w:pos="5355"/>
        </w:tabs>
        <w:spacing w:line="360" w:lineRule="auto"/>
        <w:rPr>
          <w:rFonts w:ascii="Arial" w:hAnsi="Arial" w:cs="Arial"/>
          <w:sz w:val="24"/>
          <w:szCs w:val="24"/>
        </w:rPr>
      </w:pPr>
      <w:r w:rsidRPr="001F0901">
        <w:rPr>
          <w:rFonts w:ascii="Arial" w:hAnsi="Arial" w:cs="Arial"/>
          <w:sz w:val="24"/>
          <w:szCs w:val="24"/>
        </w:rPr>
        <w:tab/>
      </w:r>
    </w:p>
    <w:p w:rsidR="00B857AB" w:rsidRPr="001F0901" w:rsidRDefault="00B857AB" w:rsidP="00081EF0">
      <w:pPr>
        <w:tabs>
          <w:tab w:val="left" w:pos="172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F0901">
        <w:rPr>
          <w:rFonts w:ascii="Arial" w:hAnsi="Arial" w:cs="Arial"/>
          <w:sz w:val="24"/>
          <w:szCs w:val="24"/>
        </w:rPr>
        <w:t>Caxias do Sul</w:t>
      </w:r>
    </w:p>
    <w:p w:rsidR="00B96EC5" w:rsidRPr="001F0901" w:rsidRDefault="00E016E2" w:rsidP="00E016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 / 2</w:t>
      </w:r>
    </w:p>
    <w:p w:rsidR="00E65B90" w:rsidRDefault="00E65B90" w:rsidP="008B2D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0901">
        <w:rPr>
          <w:rFonts w:ascii="Arial" w:hAnsi="Arial" w:cs="Arial"/>
          <w:b/>
          <w:sz w:val="24"/>
          <w:szCs w:val="24"/>
        </w:rPr>
        <w:lastRenderedPageBreak/>
        <w:t>SUMÁR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702"/>
      </w:tblGrid>
      <w:tr w:rsidR="00E016E2" w:rsidTr="00E016E2">
        <w:tc>
          <w:tcPr>
            <w:tcW w:w="8359" w:type="dxa"/>
          </w:tcPr>
          <w:p w:rsidR="00E016E2" w:rsidRDefault="00E016E2">
            <w:r>
              <w:t>INTRODUÇÃO</w:t>
            </w:r>
          </w:p>
        </w:tc>
        <w:tc>
          <w:tcPr>
            <w:tcW w:w="702" w:type="dxa"/>
          </w:tcPr>
          <w:p w:rsidR="00E016E2" w:rsidRDefault="00061F48">
            <w:r>
              <w:t>03</w:t>
            </w:r>
          </w:p>
        </w:tc>
      </w:tr>
      <w:tr w:rsidR="00E016E2" w:rsidTr="00E016E2">
        <w:tc>
          <w:tcPr>
            <w:tcW w:w="8359" w:type="dxa"/>
          </w:tcPr>
          <w:p w:rsidR="00E016E2" w:rsidRDefault="00E016E2">
            <w:r>
              <w:t>1. O QUE É O QUICKSORT</w:t>
            </w:r>
          </w:p>
        </w:tc>
        <w:tc>
          <w:tcPr>
            <w:tcW w:w="702" w:type="dxa"/>
          </w:tcPr>
          <w:p w:rsidR="00E016E2" w:rsidRDefault="00061F48">
            <w:r>
              <w:t>04</w:t>
            </w:r>
          </w:p>
        </w:tc>
      </w:tr>
      <w:tr w:rsidR="00E016E2" w:rsidTr="00E016E2">
        <w:tc>
          <w:tcPr>
            <w:tcW w:w="8359" w:type="dxa"/>
          </w:tcPr>
          <w:p w:rsidR="00E016E2" w:rsidRDefault="00E016E2">
            <w:r>
              <w:t>2. LÓGICA DE FUNCIONAMENTO</w:t>
            </w:r>
          </w:p>
        </w:tc>
        <w:tc>
          <w:tcPr>
            <w:tcW w:w="702" w:type="dxa"/>
          </w:tcPr>
          <w:p w:rsidR="00E016E2" w:rsidRDefault="00061F48">
            <w:r>
              <w:t>04</w:t>
            </w:r>
          </w:p>
        </w:tc>
      </w:tr>
      <w:tr w:rsidR="00E016E2" w:rsidTr="00E016E2">
        <w:tc>
          <w:tcPr>
            <w:tcW w:w="8359" w:type="dxa"/>
          </w:tcPr>
          <w:p w:rsidR="00E016E2" w:rsidRDefault="00E016E2">
            <w:r>
              <w:t>3.IMPLEMENTAÇÃO E UTILIZAÇÃO DO QUICKSORT</w:t>
            </w:r>
          </w:p>
        </w:tc>
        <w:tc>
          <w:tcPr>
            <w:tcW w:w="702" w:type="dxa"/>
          </w:tcPr>
          <w:p w:rsidR="00E016E2" w:rsidRDefault="00061F48">
            <w:r>
              <w:t>04</w:t>
            </w:r>
          </w:p>
        </w:tc>
      </w:tr>
      <w:tr w:rsidR="00E016E2" w:rsidTr="00E016E2">
        <w:tc>
          <w:tcPr>
            <w:tcW w:w="8359" w:type="dxa"/>
          </w:tcPr>
          <w:p w:rsidR="00E016E2" w:rsidRDefault="00E016E2">
            <w:r>
              <w:t>4.</w:t>
            </w:r>
            <w:r w:rsidRPr="00E016E2">
              <w:t xml:space="preserve"> PERFORMACE, ANALISE E EFICIENCIA DO MÉTODO</w:t>
            </w:r>
          </w:p>
        </w:tc>
        <w:tc>
          <w:tcPr>
            <w:tcW w:w="702" w:type="dxa"/>
          </w:tcPr>
          <w:p w:rsidR="00E016E2" w:rsidRDefault="00061F48">
            <w:r>
              <w:t>06</w:t>
            </w:r>
          </w:p>
        </w:tc>
      </w:tr>
      <w:tr w:rsidR="00E016E2" w:rsidTr="00E016E2">
        <w:tc>
          <w:tcPr>
            <w:tcW w:w="8359" w:type="dxa"/>
          </w:tcPr>
          <w:p w:rsidR="00E016E2" w:rsidRDefault="00E016E2">
            <w:r>
              <w:t>CONCLUSÃO</w:t>
            </w:r>
          </w:p>
        </w:tc>
        <w:tc>
          <w:tcPr>
            <w:tcW w:w="702" w:type="dxa"/>
          </w:tcPr>
          <w:p w:rsidR="00E016E2" w:rsidRDefault="00061F48">
            <w:r>
              <w:t>07</w:t>
            </w:r>
          </w:p>
        </w:tc>
      </w:tr>
      <w:tr w:rsidR="00E016E2" w:rsidTr="00E016E2">
        <w:tc>
          <w:tcPr>
            <w:tcW w:w="8359" w:type="dxa"/>
          </w:tcPr>
          <w:p w:rsidR="00E016E2" w:rsidRDefault="00E016E2">
            <w:r>
              <w:t>BIBLIOGRAFIA</w:t>
            </w:r>
          </w:p>
        </w:tc>
        <w:tc>
          <w:tcPr>
            <w:tcW w:w="702" w:type="dxa"/>
          </w:tcPr>
          <w:p w:rsidR="00E016E2" w:rsidRDefault="00061F48">
            <w:r>
              <w:t>08</w:t>
            </w:r>
          </w:p>
        </w:tc>
      </w:tr>
    </w:tbl>
    <w:p w:rsidR="00E016E2" w:rsidRDefault="00E016E2"/>
    <w:p w:rsidR="008B2DEF" w:rsidRDefault="008B2DEF" w:rsidP="00E016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DEF" w:rsidRDefault="008B2DEF" w:rsidP="008B2D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DEF" w:rsidRDefault="008B2DEF" w:rsidP="008B2D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DEF" w:rsidRDefault="008B2DEF" w:rsidP="008B2D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DEF" w:rsidRDefault="008B2DEF" w:rsidP="008B2D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DEF" w:rsidRDefault="008B2DEF" w:rsidP="008B2D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DEF" w:rsidRDefault="008B2DEF" w:rsidP="008B2D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DEF" w:rsidRDefault="008B2DEF" w:rsidP="008B2D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DEF" w:rsidRDefault="008B2DEF" w:rsidP="008B2D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DEF" w:rsidRDefault="008B2DEF" w:rsidP="008B2D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DEF" w:rsidRDefault="008B2DEF" w:rsidP="008B2D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16E2" w:rsidRDefault="00E016E2" w:rsidP="00E016E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016E2" w:rsidRDefault="00E016E2" w:rsidP="00E016E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016E2" w:rsidRPr="008B2DEF" w:rsidRDefault="00E016E2" w:rsidP="008B2D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A5FA7" w:rsidRPr="00E016E2" w:rsidRDefault="00962602" w:rsidP="00E016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16E2">
        <w:rPr>
          <w:rFonts w:ascii="Arial" w:hAnsi="Arial" w:cs="Arial"/>
          <w:b/>
          <w:sz w:val="24"/>
          <w:szCs w:val="24"/>
        </w:rPr>
        <w:lastRenderedPageBreak/>
        <w:t>INTRODUÇÃ</w:t>
      </w:r>
      <w:r w:rsidR="0052751E" w:rsidRPr="00E016E2">
        <w:rPr>
          <w:rFonts w:ascii="Arial" w:hAnsi="Arial" w:cs="Arial"/>
          <w:b/>
          <w:sz w:val="24"/>
          <w:szCs w:val="24"/>
        </w:rPr>
        <w:t>O</w:t>
      </w:r>
    </w:p>
    <w:p w:rsidR="0050521E" w:rsidRDefault="008B2DEF" w:rsidP="008B2DEF">
      <w:pPr>
        <w:spacing w:line="36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é sobre o algoritmo de ordenação chamado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, mais concretamente uma pequena pesquisa sobre o que é o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 a sua lógica de </w:t>
      </w:r>
      <w:proofErr w:type="gramStart"/>
      <w:r>
        <w:rPr>
          <w:rFonts w:ascii="Arial" w:hAnsi="Arial" w:cs="Arial"/>
          <w:sz w:val="24"/>
          <w:szCs w:val="24"/>
        </w:rPr>
        <w:t>funcionamento</w:t>
      </w:r>
      <w:proofErr w:type="gramEnd"/>
      <w:r>
        <w:rPr>
          <w:rFonts w:ascii="Arial" w:hAnsi="Arial" w:cs="Arial"/>
          <w:sz w:val="24"/>
          <w:szCs w:val="24"/>
        </w:rPr>
        <w:t xml:space="preserve"> e como ele é implantado.</w:t>
      </w:r>
    </w:p>
    <w:p w:rsidR="008B2DEF" w:rsidRDefault="008B2DEF" w:rsidP="008B2DEF">
      <w:pPr>
        <w:spacing w:line="36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objetivos deste trabalho é explicar brevemente os fatores citado acima. Está organizado em quatro partes, são elas: O que é o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; Lógica de funcionamento; Implementação e utilização do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 e por fim a performance, analise e comparação com os outros métodos de ordenação.</w:t>
      </w:r>
    </w:p>
    <w:p w:rsidR="008B2DEF" w:rsidRPr="001F0901" w:rsidRDefault="008B2DEF" w:rsidP="008B2DEF">
      <w:pPr>
        <w:spacing w:line="36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todologia utilizada foi a pesquisa via internet e também algumas informações retiradas da plataforma </w:t>
      </w:r>
      <w:proofErr w:type="spellStart"/>
      <w:r>
        <w:rPr>
          <w:rFonts w:ascii="Arial" w:hAnsi="Arial" w:cs="Arial"/>
          <w:sz w:val="24"/>
          <w:szCs w:val="24"/>
        </w:rPr>
        <w:t>moodle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Ftec</w:t>
      </w:r>
      <w:proofErr w:type="spellEnd"/>
      <w:r>
        <w:rPr>
          <w:rFonts w:ascii="Arial" w:hAnsi="Arial" w:cs="Arial"/>
          <w:sz w:val="24"/>
          <w:szCs w:val="24"/>
        </w:rPr>
        <w:t xml:space="preserve"> Faculdades.</w:t>
      </w:r>
    </w:p>
    <w:p w:rsidR="00B96EC5" w:rsidRPr="001F0901" w:rsidRDefault="00B96EC5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B96EC5" w:rsidRPr="001F0901" w:rsidRDefault="00B96EC5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B96EC5" w:rsidRPr="001F0901" w:rsidRDefault="00B96EC5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B96EC5" w:rsidRPr="001F0901" w:rsidRDefault="00B96EC5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B96EC5" w:rsidRPr="001F0901" w:rsidRDefault="00B96EC5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65B90" w:rsidRDefault="00E65B90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016E2" w:rsidRDefault="00E016E2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016E2" w:rsidRDefault="00E016E2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016E2" w:rsidRDefault="00E016E2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016E2" w:rsidRDefault="00E016E2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016E2" w:rsidRDefault="00E016E2" w:rsidP="00E016E2">
      <w:pPr>
        <w:spacing w:line="360" w:lineRule="auto"/>
        <w:rPr>
          <w:rFonts w:ascii="Arial" w:hAnsi="Arial" w:cs="Arial"/>
          <w:sz w:val="24"/>
          <w:szCs w:val="24"/>
        </w:rPr>
      </w:pPr>
    </w:p>
    <w:p w:rsidR="00E016E2" w:rsidRPr="00E016E2" w:rsidRDefault="00E016E2" w:rsidP="00E016E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81EF0" w:rsidRPr="00E016E2" w:rsidRDefault="00E016E2" w:rsidP="00E016E2">
      <w:pPr>
        <w:spacing w:line="360" w:lineRule="auto"/>
        <w:ind w:firstLine="708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E65B90" w:rsidRPr="00E016E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 QUE É O </w:t>
      </w:r>
      <w:r w:rsidR="00E65B90" w:rsidRPr="00E016E2">
        <w:rPr>
          <w:rFonts w:ascii="Arial" w:hAnsi="Arial" w:cs="Arial"/>
          <w:b/>
          <w:color w:val="000000" w:themeColor="text1"/>
          <w:sz w:val="24"/>
          <w:szCs w:val="24"/>
        </w:rPr>
        <w:t>QUICKSORT</w:t>
      </w:r>
    </w:p>
    <w:p w:rsidR="00E016E2" w:rsidRDefault="00A9717B" w:rsidP="00E016E2">
      <w:pPr>
        <w:spacing w:after="375" w:line="360" w:lineRule="auto"/>
        <w:rPr>
          <w:rFonts w:ascii="Arial" w:hAnsi="Arial" w:cs="Arial"/>
          <w:sz w:val="24"/>
          <w:szCs w:val="24"/>
        </w:rPr>
      </w:pPr>
      <w:r w:rsidRPr="001F090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 w:rsidRPr="001F0901">
        <w:rPr>
          <w:rFonts w:ascii="Arial" w:hAnsi="Arial" w:cs="Arial"/>
          <w:sz w:val="24"/>
          <w:szCs w:val="24"/>
        </w:rPr>
        <w:t>O algoritmo Quicksort é o método de ordenação mais rápido e eficiente, foi inventado por Charles Antony Richard Hoare em 1960, na tentativa de traduzir um dicionário em inglês para o russo. O quicksort trabalha com o método de divisão e conquista, por este motivo é bastante eficiente.</w:t>
      </w:r>
    </w:p>
    <w:p w:rsidR="00E65B90" w:rsidRPr="00E016E2" w:rsidRDefault="00E016E2" w:rsidP="00E016E2">
      <w:pPr>
        <w:spacing w:after="375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.</w:t>
      </w:r>
      <w:r w:rsidR="00E65B90" w:rsidRPr="001F090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LÓGICA DE FUNCIONAMENTO</w:t>
      </w:r>
    </w:p>
    <w:p w:rsidR="00A9717B" w:rsidRPr="001F0901" w:rsidRDefault="00A9717B" w:rsidP="00A9717B">
      <w:pPr>
        <w:spacing w:after="200"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1F0901">
        <w:rPr>
          <w:rFonts w:ascii="Arial" w:hAnsi="Arial" w:cs="Arial"/>
          <w:sz w:val="24"/>
          <w:szCs w:val="24"/>
        </w:rPr>
        <w:t xml:space="preserve">Basicamente, o quicksort vai dividindo o vetor ao meio recursivamente, até que não seja mais possível dividir e depois retorna ordenando. Por ser recursivo, necessita de uma pequena quantidade de memória adicional, o principal cuidado a ser tomado é a escolha de onde dividir o vetor. Caso ele trabalhe com um vetor já </w:t>
      </w:r>
      <w:r w:rsidR="00B64350" w:rsidRPr="001F0901">
        <w:rPr>
          <w:rFonts w:ascii="Arial" w:hAnsi="Arial" w:cs="Arial"/>
          <w:sz w:val="24"/>
          <w:szCs w:val="24"/>
        </w:rPr>
        <w:t>ordenado</w:t>
      </w:r>
      <w:r w:rsidRPr="001F0901">
        <w:rPr>
          <w:rFonts w:ascii="Arial" w:hAnsi="Arial" w:cs="Arial"/>
          <w:sz w:val="24"/>
          <w:szCs w:val="24"/>
        </w:rPr>
        <w:t xml:space="preserve"> ele vai demorar mais tempo do que com vetor não ordenado.</w:t>
      </w:r>
    </w:p>
    <w:p w:rsidR="00E65B90" w:rsidRPr="001F0901" w:rsidRDefault="00E016E2" w:rsidP="00E016E2">
      <w:pPr>
        <w:spacing w:after="375" w:line="360" w:lineRule="auto"/>
        <w:ind w:firstLine="708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.</w:t>
      </w:r>
      <w:r w:rsidR="00E65B90" w:rsidRPr="001F090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IMPLEMENTAÇÃO</w:t>
      </w:r>
      <w:r w:rsidR="00E4403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E UTILIZAÇÃO</w:t>
      </w:r>
      <w:r w:rsidR="00E65B90" w:rsidRPr="001F090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DO QUICKSORT</w:t>
      </w:r>
    </w:p>
    <w:p w:rsidR="0020581B" w:rsidRPr="00E44030" w:rsidRDefault="00F219F1" w:rsidP="00FD5642">
      <w:pPr>
        <w:spacing w:after="375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1F090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 w:rsidRPr="001F090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O quicksort </w:t>
      </w:r>
      <w:r w:rsidR="00E4403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ode ser implementado em qualquer programa que necessita ordenar qualquer tipo de dado. É muito utilizado principalmente com banco de dados.</w:t>
      </w: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//Main</w:t>
      </w: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</w:rPr>
        <w:t>int</w:t>
      </w:r>
      <w:proofErr w:type="gramEnd"/>
      <w:r>
        <w:rPr>
          <w:rFonts w:ascii="Arial" w:eastAsia="Times New Roman" w:hAnsi="Arial" w:cs="Arial"/>
          <w:bCs/>
          <w:color w:val="000000" w:themeColor="text1"/>
        </w:rPr>
        <w:t xml:space="preserve"> main()</w:t>
      </w: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{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proofErr w:type="gramStart"/>
      <w:r w:rsidRPr="0020581B">
        <w:rPr>
          <w:rFonts w:ascii="Arial" w:eastAsia="Times New Roman" w:hAnsi="Arial" w:cs="Arial"/>
          <w:bCs/>
          <w:color w:val="000000" w:themeColor="text1"/>
        </w:rPr>
        <w:t>int</w:t>
      </w:r>
      <w:proofErr w:type="gramEnd"/>
      <w:r w:rsidRPr="0020581B">
        <w:rPr>
          <w:rFonts w:ascii="Arial" w:eastAsia="Times New Roman" w:hAnsi="Arial" w:cs="Arial"/>
          <w:bCs/>
          <w:color w:val="000000" w:themeColor="text1"/>
        </w:rPr>
        <w:t xml:space="preserve"> n=10, vetor[10]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=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{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3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5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8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1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9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2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4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7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0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6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};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proofErr w:type="gramStart"/>
      <w:r w:rsidRPr="0020581B">
        <w:rPr>
          <w:rFonts w:ascii="Arial" w:eastAsia="Times New Roman" w:hAnsi="Arial" w:cs="Arial"/>
          <w:bCs/>
          <w:color w:val="000000" w:themeColor="text1"/>
        </w:rPr>
        <w:t>q</w:t>
      </w:r>
      <w:r>
        <w:rPr>
          <w:rFonts w:ascii="Arial" w:eastAsia="Times New Roman" w:hAnsi="Arial" w:cs="Arial"/>
          <w:bCs/>
          <w:color w:val="000000" w:themeColor="text1"/>
        </w:rPr>
        <w:t>uick</w:t>
      </w:r>
      <w:r w:rsidRPr="0020581B">
        <w:rPr>
          <w:rFonts w:ascii="Arial" w:eastAsia="Times New Roman" w:hAnsi="Arial" w:cs="Arial"/>
          <w:bCs/>
          <w:color w:val="000000" w:themeColor="text1"/>
        </w:rPr>
        <w:t>s</w:t>
      </w:r>
      <w:r>
        <w:rPr>
          <w:rFonts w:ascii="Arial" w:eastAsia="Times New Roman" w:hAnsi="Arial" w:cs="Arial"/>
          <w:bCs/>
          <w:color w:val="000000" w:themeColor="text1"/>
        </w:rPr>
        <w:t>ort</w:t>
      </w:r>
      <w:r w:rsidRPr="0020581B">
        <w:rPr>
          <w:rFonts w:ascii="Arial" w:eastAsia="Times New Roman" w:hAnsi="Arial" w:cs="Arial"/>
          <w:bCs/>
          <w:color w:val="000000" w:themeColor="text1"/>
        </w:rPr>
        <w:t>(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vetor</w:t>
      </w:r>
      <w:proofErr w:type="gramEnd"/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0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n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);</w:t>
      </w:r>
      <w:r w:rsidRPr="0020581B">
        <w:rPr>
          <w:rFonts w:ascii="Arial" w:eastAsia="Times New Roman" w:hAnsi="Arial" w:cs="Arial"/>
          <w:bCs/>
          <w:color w:val="000000" w:themeColor="text1"/>
        </w:rPr>
        <w:tab/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  <w:t>for(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int i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=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0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; i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&lt;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10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; i++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){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r w:rsidRPr="0020581B">
        <w:rPr>
          <w:rFonts w:ascii="Arial" w:eastAsia="Times New Roman" w:hAnsi="Arial" w:cs="Arial"/>
          <w:bCs/>
          <w:color w:val="000000" w:themeColor="text1"/>
        </w:rPr>
        <w:tab/>
        <w:t>printf(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"%d - "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vetor[i]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);</w:t>
      </w: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ab/>
        <w:t>}</w:t>
      </w:r>
    </w:p>
    <w:p w:rsidR="0020581B" w:rsidRPr="0020581B" w:rsidRDefault="0020581B" w:rsidP="0020581B">
      <w:pPr>
        <w:spacing w:before="0" w:beforeAutospacing="0" w:line="360" w:lineRule="auto"/>
        <w:ind w:firstLine="708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>return 0;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>}</w:t>
      </w: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//estrutura básica do quick sort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>void q</w:t>
      </w:r>
      <w:r>
        <w:rPr>
          <w:rFonts w:ascii="Arial" w:eastAsia="Times New Roman" w:hAnsi="Arial" w:cs="Arial"/>
          <w:bCs/>
          <w:color w:val="000000" w:themeColor="text1"/>
        </w:rPr>
        <w:t>uick</w:t>
      </w:r>
      <w:r w:rsidRPr="0020581B">
        <w:rPr>
          <w:rFonts w:ascii="Arial" w:eastAsia="Times New Roman" w:hAnsi="Arial" w:cs="Arial"/>
          <w:bCs/>
          <w:color w:val="000000" w:themeColor="text1"/>
        </w:rPr>
        <w:t>s</w:t>
      </w:r>
      <w:r>
        <w:rPr>
          <w:rFonts w:ascii="Arial" w:eastAsia="Times New Roman" w:hAnsi="Arial" w:cs="Arial"/>
          <w:bCs/>
          <w:color w:val="000000" w:themeColor="text1"/>
        </w:rPr>
        <w:t>ort</w:t>
      </w:r>
      <w:r w:rsidRPr="0020581B">
        <w:rPr>
          <w:rFonts w:ascii="Arial" w:eastAsia="Times New Roman" w:hAnsi="Arial" w:cs="Arial"/>
          <w:bCs/>
          <w:color w:val="000000" w:themeColor="text1"/>
        </w:rPr>
        <w:t>(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int vet[], int esq, int dir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){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  <w:t>int pivo;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lastRenderedPageBreak/>
        <w:tab/>
        <w:t>if(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esq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&lt;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dir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){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r w:rsidRPr="0020581B">
        <w:rPr>
          <w:rFonts w:ascii="Arial" w:eastAsia="Times New Roman" w:hAnsi="Arial" w:cs="Arial"/>
          <w:bCs/>
          <w:color w:val="000000" w:themeColor="text1"/>
        </w:rPr>
        <w:tab/>
        <w:t>pivo = divide(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vet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esq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dir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);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r w:rsidRPr="0020581B">
        <w:rPr>
          <w:rFonts w:ascii="Arial" w:eastAsia="Times New Roman" w:hAnsi="Arial" w:cs="Arial"/>
          <w:bCs/>
          <w:color w:val="000000" w:themeColor="text1"/>
        </w:rPr>
        <w:tab/>
        <w:t>q</w:t>
      </w:r>
      <w:r>
        <w:rPr>
          <w:rFonts w:ascii="Arial" w:eastAsia="Times New Roman" w:hAnsi="Arial" w:cs="Arial"/>
          <w:bCs/>
          <w:color w:val="000000" w:themeColor="text1"/>
        </w:rPr>
        <w:t>uick</w:t>
      </w:r>
      <w:r w:rsidRPr="0020581B">
        <w:rPr>
          <w:rFonts w:ascii="Arial" w:eastAsia="Times New Roman" w:hAnsi="Arial" w:cs="Arial"/>
          <w:bCs/>
          <w:color w:val="000000" w:themeColor="text1"/>
        </w:rPr>
        <w:t>s</w:t>
      </w:r>
      <w:r>
        <w:rPr>
          <w:rFonts w:ascii="Arial" w:eastAsia="Times New Roman" w:hAnsi="Arial" w:cs="Arial"/>
          <w:bCs/>
          <w:color w:val="000000" w:themeColor="text1"/>
        </w:rPr>
        <w:t>ort</w:t>
      </w:r>
      <w:r w:rsidRPr="0020581B">
        <w:rPr>
          <w:rFonts w:ascii="Arial" w:eastAsia="Times New Roman" w:hAnsi="Arial" w:cs="Arial"/>
          <w:bCs/>
          <w:color w:val="000000" w:themeColor="text1"/>
        </w:rPr>
        <w:t>(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vet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esq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pivo-1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);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r w:rsidRPr="0020581B">
        <w:rPr>
          <w:rFonts w:ascii="Arial" w:eastAsia="Times New Roman" w:hAnsi="Arial" w:cs="Arial"/>
          <w:bCs/>
          <w:color w:val="000000" w:themeColor="text1"/>
        </w:rPr>
        <w:tab/>
        <w:t>q</w:t>
      </w:r>
      <w:r>
        <w:rPr>
          <w:rFonts w:ascii="Arial" w:eastAsia="Times New Roman" w:hAnsi="Arial" w:cs="Arial"/>
          <w:bCs/>
          <w:color w:val="000000" w:themeColor="text1"/>
        </w:rPr>
        <w:t>uick</w:t>
      </w:r>
      <w:r w:rsidRPr="0020581B">
        <w:rPr>
          <w:rFonts w:ascii="Arial" w:eastAsia="Times New Roman" w:hAnsi="Arial" w:cs="Arial"/>
          <w:bCs/>
          <w:color w:val="000000" w:themeColor="text1"/>
        </w:rPr>
        <w:t>s</w:t>
      </w:r>
      <w:r>
        <w:rPr>
          <w:rFonts w:ascii="Arial" w:eastAsia="Times New Roman" w:hAnsi="Arial" w:cs="Arial"/>
          <w:bCs/>
          <w:color w:val="000000" w:themeColor="text1"/>
        </w:rPr>
        <w:t>ort</w:t>
      </w:r>
      <w:r w:rsidRPr="0020581B">
        <w:rPr>
          <w:rFonts w:ascii="Arial" w:eastAsia="Times New Roman" w:hAnsi="Arial" w:cs="Arial"/>
          <w:bCs/>
          <w:color w:val="000000" w:themeColor="text1"/>
        </w:rPr>
        <w:t>(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vet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pivo+1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dir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);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  <w:t>}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>}</w:t>
      </w: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//função de troca de inteiros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>void troca(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int *y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 int *x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){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  <w:t>int aux;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  <w:t>aux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=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*x;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  <w:t>*x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=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*y;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  <w:t>*y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=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aux;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>}</w:t>
      </w: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</w:p>
    <w:p w:rsid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//função que divide o vetor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>int divide(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int vet[]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 int esq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 int dir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){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  <w:t>int count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=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esq;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  <w:t>for(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int i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=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esq+1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; i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&lt;=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dir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; i++){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r w:rsidRPr="0020581B">
        <w:rPr>
          <w:rFonts w:ascii="Arial" w:eastAsia="Times New Roman" w:hAnsi="Arial" w:cs="Arial"/>
          <w:bCs/>
          <w:color w:val="000000" w:themeColor="text1"/>
        </w:rPr>
        <w:tab/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r w:rsidRPr="0020581B">
        <w:rPr>
          <w:rFonts w:ascii="Arial" w:eastAsia="Times New Roman" w:hAnsi="Arial" w:cs="Arial"/>
          <w:bCs/>
          <w:color w:val="000000" w:themeColor="text1"/>
        </w:rPr>
        <w:tab/>
        <w:t>if(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vet[i] &lt; vet[esq]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){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r w:rsidRPr="0020581B">
        <w:rPr>
          <w:rFonts w:ascii="Arial" w:eastAsia="Times New Roman" w:hAnsi="Arial" w:cs="Arial"/>
          <w:bCs/>
          <w:color w:val="000000" w:themeColor="text1"/>
        </w:rPr>
        <w:tab/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r w:rsidRPr="0020581B">
        <w:rPr>
          <w:rFonts w:ascii="Arial" w:eastAsia="Times New Roman" w:hAnsi="Arial" w:cs="Arial"/>
          <w:bCs/>
          <w:color w:val="000000" w:themeColor="text1"/>
        </w:rPr>
        <w:tab/>
        <w:t>count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+=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1;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r w:rsidRPr="0020581B">
        <w:rPr>
          <w:rFonts w:ascii="Arial" w:eastAsia="Times New Roman" w:hAnsi="Arial" w:cs="Arial"/>
          <w:bCs/>
          <w:color w:val="000000" w:themeColor="text1"/>
        </w:rPr>
        <w:tab/>
        <w:t>troca(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&amp;vet[i]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&amp;vet[count]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);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r w:rsidRPr="0020581B">
        <w:rPr>
          <w:rFonts w:ascii="Arial" w:eastAsia="Times New Roman" w:hAnsi="Arial" w:cs="Arial"/>
          <w:bCs/>
          <w:color w:val="000000" w:themeColor="text1"/>
        </w:rPr>
        <w:tab/>
        <w:t>}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  <w:t>}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Cs/>
          <w:color w:val="000000" w:themeColor="text1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</w:r>
      <w:r>
        <w:rPr>
          <w:rFonts w:ascii="Arial" w:eastAsia="Times New Roman" w:hAnsi="Arial" w:cs="Arial"/>
          <w:bCs/>
          <w:color w:val="000000" w:themeColor="text1"/>
        </w:rPr>
        <w:t>t</w:t>
      </w:r>
      <w:r w:rsidRPr="0020581B">
        <w:rPr>
          <w:rFonts w:ascii="Arial" w:eastAsia="Times New Roman" w:hAnsi="Arial" w:cs="Arial"/>
          <w:bCs/>
          <w:color w:val="000000" w:themeColor="text1"/>
        </w:rPr>
        <w:t>roca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(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&amp;vet[esq]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,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&amp;vet[count]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20581B">
        <w:rPr>
          <w:rFonts w:ascii="Arial" w:eastAsia="Times New Roman" w:hAnsi="Arial" w:cs="Arial"/>
          <w:bCs/>
          <w:color w:val="000000" w:themeColor="text1"/>
        </w:rPr>
        <w:t>);</w:t>
      </w:r>
    </w:p>
    <w:p w:rsidR="0020581B" w:rsidRPr="0020581B" w:rsidRDefault="0020581B" w:rsidP="0020581B">
      <w:pPr>
        <w:spacing w:before="0" w:beforeAutospacing="0" w:line="36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0581B">
        <w:rPr>
          <w:rFonts w:ascii="Arial" w:eastAsia="Times New Roman" w:hAnsi="Arial" w:cs="Arial"/>
          <w:bCs/>
          <w:color w:val="000000" w:themeColor="text1"/>
        </w:rPr>
        <w:tab/>
        <w:t>return count;</w:t>
      </w:r>
    </w:p>
    <w:p w:rsidR="0020581B" w:rsidRPr="001F0901" w:rsidRDefault="0020581B" w:rsidP="00E016E2">
      <w:pPr>
        <w:spacing w:before="0" w:beforeAutospacing="0" w:line="36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20581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}</w:t>
      </w:r>
    </w:p>
    <w:p w:rsidR="00E65B90" w:rsidRPr="001F0901" w:rsidRDefault="00E016E2" w:rsidP="00E016E2">
      <w:pPr>
        <w:spacing w:after="375" w:line="360" w:lineRule="auto"/>
        <w:ind w:firstLine="708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4.</w:t>
      </w:r>
      <w:r w:rsidR="00E65B90" w:rsidRPr="001F090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PERFORMACE, ANALISE E EFICIENCIA DO MÉTODO</w:t>
      </w:r>
    </w:p>
    <w:p w:rsidR="00E65B90" w:rsidRDefault="007E6413" w:rsidP="00E65B90">
      <w:pPr>
        <w:spacing w:after="375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 método que levou menos tempo real de execução recebeu o valor de 1 e os outros receberam tempos relativos.</w:t>
      </w:r>
    </w:p>
    <w:p w:rsidR="007E6413" w:rsidRDefault="007E6413" w:rsidP="007E6413">
      <w:pPr>
        <w:pStyle w:val="PargrafodaLista"/>
        <w:numPr>
          <w:ilvl w:val="0"/>
          <w:numId w:val="12"/>
        </w:numPr>
        <w:spacing w:after="375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lementos em ordem aleatór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1B7144" w:rsidTr="001B7144">
        <w:tc>
          <w:tcPr>
            <w:tcW w:w="1812" w:type="dxa"/>
          </w:tcPr>
          <w:p w:rsidR="001B7144" w:rsidRDefault="001B7144" w:rsidP="001B7144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</w:tcPr>
          <w:p w:rsidR="001B7144" w:rsidRDefault="001B7144" w:rsidP="001B7144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5.00</w:t>
            </w:r>
          </w:p>
        </w:tc>
        <w:tc>
          <w:tcPr>
            <w:tcW w:w="1812" w:type="dxa"/>
          </w:tcPr>
          <w:p w:rsidR="001B7144" w:rsidRDefault="001B7144" w:rsidP="001B7144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5.000</w:t>
            </w:r>
          </w:p>
        </w:tc>
        <w:tc>
          <w:tcPr>
            <w:tcW w:w="1812" w:type="dxa"/>
          </w:tcPr>
          <w:p w:rsidR="001B7144" w:rsidRDefault="001B7144" w:rsidP="001B7144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0.000</w:t>
            </w:r>
          </w:p>
        </w:tc>
        <w:tc>
          <w:tcPr>
            <w:tcW w:w="1813" w:type="dxa"/>
          </w:tcPr>
          <w:p w:rsidR="001B7144" w:rsidRDefault="001B7144" w:rsidP="001B7144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30.000</w:t>
            </w:r>
          </w:p>
        </w:tc>
      </w:tr>
      <w:tr w:rsidR="001B7144" w:rsidTr="001B7144">
        <w:tc>
          <w:tcPr>
            <w:tcW w:w="1812" w:type="dxa"/>
          </w:tcPr>
          <w:p w:rsidR="001B7144" w:rsidRDefault="001B7144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Inserção</w:t>
            </w:r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1,3</w:t>
            </w:r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813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B7144" w:rsidTr="001B7144">
        <w:tc>
          <w:tcPr>
            <w:tcW w:w="1812" w:type="dxa"/>
          </w:tcPr>
          <w:p w:rsidR="001B7144" w:rsidRDefault="001B7144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Seleção</w:t>
            </w:r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6,2</w:t>
            </w:r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1813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B7144" w:rsidTr="001B7144">
        <w:tc>
          <w:tcPr>
            <w:tcW w:w="1812" w:type="dxa"/>
          </w:tcPr>
          <w:p w:rsidR="001B7144" w:rsidRDefault="001B7144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Shellsort</w:t>
            </w:r>
            <w:proofErr w:type="spellEnd"/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1813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B7144" w:rsidTr="001B7144">
        <w:tc>
          <w:tcPr>
            <w:tcW w:w="1812" w:type="dxa"/>
          </w:tcPr>
          <w:p w:rsidR="001B7144" w:rsidRDefault="001B7144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Quicksort</w:t>
            </w:r>
            <w:proofErr w:type="spellEnd"/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B7144" w:rsidTr="001B7144"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Heapsort</w:t>
            </w:r>
            <w:proofErr w:type="spellEnd"/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812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813" w:type="dxa"/>
          </w:tcPr>
          <w:p w:rsidR="001B7144" w:rsidRDefault="00A94967" w:rsidP="00A94967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,6</w:t>
            </w:r>
          </w:p>
        </w:tc>
      </w:tr>
    </w:tbl>
    <w:p w:rsidR="00A94967" w:rsidRPr="00061F48" w:rsidRDefault="00A94967" w:rsidP="00061F48">
      <w:pPr>
        <w:pStyle w:val="PargrafodaLista"/>
        <w:numPr>
          <w:ilvl w:val="0"/>
          <w:numId w:val="13"/>
        </w:numPr>
        <w:spacing w:after="375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61F4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lementos em ordem crescente:</w:t>
      </w:r>
    </w:p>
    <w:p w:rsidR="00A94967" w:rsidRPr="00A94967" w:rsidRDefault="00A94967" w:rsidP="00A94967">
      <w:pPr>
        <w:pStyle w:val="PargrafodaLista"/>
        <w:spacing w:after="375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A94967" w:rsidTr="001D7B48">
        <w:tc>
          <w:tcPr>
            <w:tcW w:w="1812" w:type="dxa"/>
          </w:tcPr>
          <w:p w:rsidR="00A94967" w:rsidRPr="00A94967" w:rsidRDefault="00A94967" w:rsidP="00A94967">
            <w:pPr>
              <w:pStyle w:val="PargrafodaLista"/>
              <w:spacing w:after="375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5.00</w:t>
            </w:r>
          </w:p>
        </w:tc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5.000</w:t>
            </w:r>
          </w:p>
        </w:tc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0.000</w:t>
            </w:r>
          </w:p>
        </w:tc>
        <w:tc>
          <w:tcPr>
            <w:tcW w:w="1813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30.000</w:t>
            </w:r>
          </w:p>
        </w:tc>
      </w:tr>
      <w:tr w:rsidR="00A94967" w:rsidTr="001D7B48"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Inserção</w:t>
            </w:r>
          </w:p>
        </w:tc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94967" w:rsidTr="001D7B48"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Seleção</w:t>
            </w:r>
          </w:p>
        </w:tc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.524</w:t>
            </w:r>
          </w:p>
        </w:tc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3.066</w:t>
            </w:r>
          </w:p>
        </w:tc>
        <w:tc>
          <w:tcPr>
            <w:tcW w:w="1813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A94967" w:rsidTr="001D7B48"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Shellsort</w:t>
            </w:r>
            <w:proofErr w:type="spellEnd"/>
          </w:p>
        </w:tc>
        <w:tc>
          <w:tcPr>
            <w:tcW w:w="1812" w:type="dxa"/>
          </w:tcPr>
          <w:p w:rsidR="00A94967" w:rsidRDefault="00DC1EED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812" w:type="dxa"/>
          </w:tcPr>
          <w:p w:rsidR="00A94967" w:rsidRDefault="00DC1EED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7</w:t>
            </w:r>
            <w:r w:rsidR="00DC1EE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813" w:type="dxa"/>
          </w:tcPr>
          <w:p w:rsidR="00A94967" w:rsidRDefault="00DC1EED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8,1</w:t>
            </w:r>
          </w:p>
        </w:tc>
      </w:tr>
      <w:tr w:rsidR="00A94967" w:rsidTr="001D7B48"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Quicksort</w:t>
            </w:r>
            <w:proofErr w:type="spellEnd"/>
          </w:p>
        </w:tc>
        <w:tc>
          <w:tcPr>
            <w:tcW w:w="1812" w:type="dxa"/>
          </w:tcPr>
          <w:p w:rsidR="00A94967" w:rsidRDefault="00DC1EED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1812" w:type="dxa"/>
          </w:tcPr>
          <w:p w:rsidR="00A94967" w:rsidRDefault="00DC1EED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6,3</w:t>
            </w:r>
          </w:p>
        </w:tc>
        <w:tc>
          <w:tcPr>
            <w:tcW w:w="1812" w:type="dxa"/>
          </w:tcPr>
          <w:p w:rsidR="00A94967" w:rsidRDefault="00DC1EED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1813" w:type="dxa"/>
          </w:tcPr>
          <w:p w:rsidR="00A94967" w:rsidRDefault="00DC1EED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7,</w:t>
            </w:r>
            <w:r w:rsidR="00A9496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94967" w:rsidTr="001D7B48">
        <w:tc>
          <w:tcPr>
            <w:tcW w:w="1812" w:type="dxa"/>
          </w:tcPr>
          <w:p w:rsidR="00A94967" w:rsidRDefault="00A94967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Heapsort</w:t>
            </w:r>
            <w:proofErr w:type="spellEnd"/>
          </w:p>
        </w:tc>
        <w:tc>
          <w:tcPr>
            <w:tcW w:w="1812" w:type="dxa"/>
          </w:tcPr>
          <w:p w:rsidR="00A94967" w:rsidRDefault="00DC1EED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1812" w:type="dxa"/>
          </w:tcPr>
          <w:p w:rsidR="00A94967" w:rsidRDefault="00DC1EED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0,8</w:t>
            </w:r>
          </w:p>
        </w:tc>
        <w:tc>
          <w:tcPr>
            <w:tcW w:w="1812" w:type="dxa"/>
          </w:tcPr>
          <w:p w:rsidR="00A94967" w:rsidRDefault="00DC1EED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1813" w:type="dxa"/>
          </w:tcPr>
          <w:p w:rsidR="00A94967" w:rsidRDefault="00DC1EED" w:rsidP="001D7B48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4,6</w:t>
            </w:r>
          </w:p>
        </w:tc>
      </w:tr>
    </w:tbl>
    <w:p w:rsidR="00A94967" w:rsidRPr="007E6413" w:rsidRDefault="00A94967" w:rsidP="00A94967">
      <w:pPr>
        <w:spacing w:after="375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E65B90" w:rsidRPr="00DC1EED" w:rsidRDefault="00DC1EED" w:rsidP="00DC1EED">
      <w:pPr>
        <w:pStyle w:val="PargrafodaLista"/>
        <w:numPr>
          <w:ilvl w:val="0"/>
          <w:numId w:val="12"/>
        </w:numPr>
        <w:spacing w:after="375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lementos em ordem decrescente:</w:t>
      </w:r>
    </w:p>
    <w:tbl>
      <w:tblPr>
        <w:tblStyle w:val="Tabelacomgrade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016E2" w:rsidTr="00E016E2">
        <w:tc>
          <w:tcPr>
            <w:tcW w:w="1812" w:type="dxa"/>
          </w:tcPr>
          <w:p w:rsidR="00E016E2" w:rsidRPr="00A94967" w:rsidRDefault="00E016E2" w:rsidP="00E016E2">
            <w:pPr>
              <w:pStyle w:val="PargrafodaLista"/>
              <w:spacing w:after="375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5.00</w:t>
            </w: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5.000</w:t>
            </w: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0.000</w:t>
            </w:r>
          </w:p>
        </w:tc>
        <w:tc>
          <w:tcPr>
            <w:tcW w:w="1813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30.000</w:t>
            </w:r>
          </w:p>
        </w:tc>
      </w:tr>
      <w:tr w:rsidR="00E016E2" w:rsidTr="00E016E2"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Inserção</w:t>
            </w: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1813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016E2" w:rsidTr="00E016E2"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Seleção</w:t>
            </w: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9,3</w:t>
            </w: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1813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016E2" w:rsidTr="00E016E2"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Shellsort</w:t>
            </w:r>
            <w:proofErr w:type="spellEnd"/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813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,6</w:t>
            </w:r>
          </w:p>
        </w:tc>
      </w:tr>
      <w:tr w:rsidR="00E016E2" w:rsidTr="00E016E2"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Quicksort</w:t>
            </w:r>
            <w:proofErr w:type="spellEnd"/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016E2" w:rsidTr="00E016E2"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Heapsort</w:t>
            </w:r>
            <w:proofErr w:type="spellEnd"/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812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813" w:type="dxa"/>
          </w:tcPr>
          <w:p w:rsidR="00E016E2" w:rsidRDefault="00E016E2" w:rsidP="00E016E2">
            <w:pPr>
              <w:spacing w:after="375" w:line="36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2,9</w:t>
            </w:r>
          </w:p>
        </w:tc>
      </w:tr>
    </w:tbl>
    <w:p w:rsidR="00E016E2" w:rsidRDefault="00E016E2" w:rsidP="00E016E2">
      <w:pPr>
        <w:spacing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US"/>
        </w:rPr>
      </w:pPr>
    </w:p>
    <w:p w:rsidR="0050521E" w:rsidRDefault="0052751E" w:rsidP="00E016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6FD5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AF3889" w:rsidRPr="008B2DEF" w:rsidRDefault="008B2DEF" w:rsidP="00061F48">
      <w:pPr>
        <w:spacing w:line="360" w:lineRule="auto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trabalho foi abordado o assunto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, que </w:t>
      </w:r>
      <w:r w:rsidR="00AF3889">
        <w:rPr>
          <w:rFonts w:ascii="Arial" w:hAnsi="Arial" w:cs="Arial"/>
          <w:sz w:val="24"/>
          <w:szCs w:val="24"/>
        </w:rPr>
        <w:t xml:space="preserve">é um dos algoritmos mais usados para ordenação dentro de programas e banco de dados. Foi concluído que comparando com os outros métodos de ordenação, é um dos métodos mais rápidos e eficiente na maioria das situações. </w:t>
      </w:r>
    </w:p>
    <w:p w:rsidR="0052751E" w:rsidRPr="001F0901" w:rsidRDefault="008B2DEF" w:rsidP="009649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65B90" w:rsidRPr="001F0901" w:rsidRDefault="00E65B90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65B90" w:rsidRPr="001F0901" w:rsidRDefault="00E65B90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65B90" w:rsidRPr="001F0901" w:rsidRDefault="00E65B90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65B90" w:rsidRPr="001F0901" w:rsidRDefault="00E65B90" w:rsidP="009649D4">
      <w:pPr>
        <w:spacing w:line="360" w:lineRule="auto"/>
        <w:rPr>
          <w:rFonts w:ascii="Arial" w:hAnsi="Arial" w:cs="Arial"/>
          <w:sz w:val="24"/>
          <w:szCs w:val="24"/>
        </w:rPr>
      </w:pPr>
    </w:p>
    <w:p w:rsidR="00E65B90" w:rsidRPr="001F0901" w:rsidRDefault="00E65B90" w:rsidP="009649D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2751E" w:rsidRPr="001F0901" w:rsidRDefault="0052751E" w:rsidP="009649D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2751E" w:rsidRPr="001F0901" w:rsidRDefault="0052751E" w:rsidP="009649D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2751E" w:rsidRPr="001F0901" w:rsidRDefault="0052751E" w:rsidP="009649D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2751E" w:rsidRPr="001F0901" w:rsidRDefault="0052751E" w:rsidP="009649D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2751E" w:rsidRPr="001F0901" w:rsidRDefault="0052751E" w:rsidP="009649D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2751E" w:rsidRPr="001F0901" w:rsidRDefault="0052751E" w:rsidP="009649D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6EC5" w:rsidRPr="001F0901" w:rsidRDefault="00B96EC5" w:rsidP="009649D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219A4" w:rsidRPr="001F0901" w:rsidRDefault="00D219A4" w:rsidP="009649D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B2DEF" w:rsidRDefault="008B2DEF" w:rsidP="009649D4">
      <w:pPr>
        <w:spacing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E016E2" w:rsidRPr="001F0901" w:rsidRDefault="00E016E2" w:rsidP="00E016E2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626913" w:rsidRPr="001F0901" w:rsidRDefault="001D0B1B" w:rsidP="00E016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0901">
        <w:rPr>
          <w:rFonts w:ascii="Arial" w:hAnsi="Arial" w:cs="Arial"/>
          <w:b/>
          <w:sz w:val="24"/>
          <w:szCs w:val="24"/>
        </w:rPr>
        <w:lastRenderedPageBreak/>
        <w:t>BIBLIOGRAFIA</w:t>
      </w:r>
    </w:p>
    <w:p w:rsidR="00D219A4" w:rsidRDefault="0090651E" w:rsidP="00E65B90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90651E">
        <w:rPr>
          <w:rFonts w:ascii="Arial" w:hAnsi="Arial" w:cs="Arial"/>
          <w:sz w:val="24"/>
          <w:szCs w:val="24"/>
        </w:rPr>
        <w:t>http://homepages.dcc.ufmg.br/~cunha/teaching/20121/aeds2/sortingcmp.pdf</w:t>
      </w:r>
    </w:p>
    <w:p w:rsidR="0090651E" w:rsidRDefault="0090651E" w:rsidP="00E65B90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90651E">
        <w:rPr>
          <w:rFonts w:ascii="Arial" w:hAnsi="Arial" w:cs="Arial"/>
          <w:sz w:val="24"/>
          <w:szCs w:val="24"/>
        </w:rPr>
        <w:t>https://www.youtube.com/watch?v=iT5Iofq6i3U</w:t>
      </w:r>
    </w:p>
    <w:p w:rsidR="0090651E" w:rsidRDefault="0090651E" w:rsidP="00E65B90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90651E">
        <w:rPr>
          <w:rFonts w:ascii="Arial" w:hAnsi="Arial" w:cs="Arial"/>
          <w:sz w:val="24"/>
          <w:szCs w:val="24"/>
        </w:rPr>
        <w:t>http://homepages.dcc.ufmg.br/~cunha/teaching/20121/aeds2/quicksort.pdf</w:t>
      </w:r>
    </w:p>
    <w:p w:rsidR="0090651E" w:rsidRPr="0090651E" w:rsidRDefault="0090651E" w:rsidP="00E65B90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90651E" w:rsidRPr="0090651E" w:rsidSect="00F849D9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5A" w:rsidRDefault="00AC3D5A" w:rsidP="0026261D">
      <w:pPr>
        <w:spacing w:after="0" w:line="240" w:lineRule="auto"/>
      </w:pPr>
      <w:r>
        <w:separator/>
      </w:r>
    </w:p>
  </w:endnote>
  <w:endnote w:type="continuationSeparator" w:id="0">
    <w:p w:rsidR="00AC3D5A" w:rsidRDefault="00AC3D5A" w:rsidP="0026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519445"/>
      <w:docPartObj>
        <w:docPartGallery w:val="Page Numbers (Bottom of Page)"/>
        <w:docPartUnique/>
      </w:docPartObj>
    </w:sdtPr>
    <w:sdtContent>
      <w:p w:rsidR="00E016E2" w:rsidRDefault="00E016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51E">
          <w:rPr>
            <w:noProof/>
          </w:rPr>
          <w:t>8</w:t>
        </w:r>
        <w:r>
          <w:fldChar w:fldCharType="end"/>
        </w:r>
      </w:p>
    </w:sdtContent>
  </w:sdt>
  <w:p w:rsidR="00E016E2" w:rsidRDefault="00E016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5A" w:rsidRDefault="00AC3D5A" w:rsidP="0026261D">
      <w:pPr>
        <w:spacing w:after="0" w:line="240" w:lineRule="auto"/>
      </w:pPr>
      <w:r>
        <w:separator/>
      </w:r>
    </w:p>
  </w:footnote>
  <w:footnote w:type="continuationSeparator" w:id="0">
    <w:p w:rsidR="00AC3D5A" w:rsidRDefault="00AC3D5A" w:rsidP="0026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B0A"/>
    <w:multiLevelType w:val="hybridMultilevel"/>
    <w:tmpl w:val="E61EAF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46AC"/>
    <w:multiLevelType w:val="hybridMultilevel"/>
    <w:tmpl w:val="DCD0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5B7A"/>
    <w:multiLevelType w:val="hybridMultilevel"/>
    <w:tmpl w:val="4C9417D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222"/>
    <w:multiLevelType w:val="hybridMultilevel"/>
    <w:tmpl w:val="1F78BAAA"/>
    <w:lvl w:ilvl="0" w:tplc="134A5F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BD525C"/>
    <w:multiLevelType w:val="multilevel"/>
    <w:tmpl w:val="88C67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8034B5"/>
    <w:multiLevelType w:val="multilevel"/>
    <w:tmpl w:val="9218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B1410"/>
    <w:multiLevelType w:val="multilevel"/>
    <w:tmpl w:val="BB7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E1519E"/>
    <w:multiLevelType w:val="hybridMultilevel"/>
    <w:tmpl w:val="CB02BA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E30C51"/>
    <w:multiLevelType w:val="hybridMultilevel"/>
    <w:tmpl w:val="9B6CF7C0"/>
    <w:lvl w:ilvl="0" w:tplc="16E019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E22C3"/>
    <w:multiLevelType w:val="hybridMultilevel"/>
    <w:tmpl w:val="9B6CF7C0"/>
    <w:lvl w:ilvl="0" w:tplc="16E019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D115C"/>
    <w:multiLevelType w:val="hybridMultilevel"/>
    <w:tmpl w:val="4D3A3FD2"/>
    <w:lvl w:ilvl="0" w:tplc="BE4C101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05A9F"/>
    <w:multiLevelType w:val="hybridMultilevel"/>
    <w:tmpl w:val="45645BA2"/>
    <w:lvl w:ilvl="0" w:tplc="65FAAD84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51DB8"/>
    <w:multiLevelType w:val="hybridMultilevel"/>
    <w:tmpl w:val="81ECA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A7"/>
    <w:rsid w:val="00000C53"/>
    <w:rsid w:val="000138D8"/>
    <w:rsid w:val="00061F48"/>
    <w:rsid w:val="000656D5"/>
    <w:rsid w:val="00081EF0"/>
    <w:rsid w:val="000865FA"/>
    <w:rsid w:val="000A4432"/>
    <w:rsid w:val="000E6533"/>
    <w:rsid w:val="00100FF4"/>
    <w:rsid w:val="001021EB"/>
    <w:rsid w:val="001056B9"/>
    <w:rsid w:val="0011351C"/>
    <w:rsid w:val="00145298"/>
    <w:rsid w:val="00157D45"/>
    <w:rsid w:val="0017009B"/>
    <w:rsid w:val="00184291"/>
    <w:rsid w:val="001A05A9"/>
    <w:rsid w:val="001A5CCB"/>
    <w:rsid w:val="001B7144"/>
    <w:rsid w:val="001C77F1"/>
    <w:rsid w:val="001D0B1B"/>
    <w:rsid w:val="001E7EB2"/>
    <w:rsid w:val="001F0901"/>
    <w:rsid w:val="0020581B"/>
    <w:rsid w:val="00212767"/>
    <w:rsid w:val="00216799"/>
    <w:rsid w:val="002606A3"/>
    <w:rsid w:val="0026261D"/>
    <w:rsid w:val="00294D2E"/>
    <w:rsid w:val="002B59E1"/>
    <w:rsid w:val="002C3F93"/>
    <w:rsid w:val="002F4639"/>
    <w:rsid w:val="00333AA9"/>
    <w:rsid w:val="003519EA"/>
    <w:rsid w:val="003546AF"/>
    <w:rsid w:val="00356058"/>
    <w:rsid w:val="003709D1"/>
    <w:rsid w:val="003C0FB6"/>
    <w:rsid w:val="003D3632"/>
    <w:rsid w:val="003E4D85"/>
    <w:rsid w:val="00475765"/>
    <w:rsid w:val="0048092D"/>
    <w:rsid w:val="004B6FA0"/>
    <w:rsid w:val="004C2F2F"/>
    <w:rsid w:val="004F00DE"/>
    <w:rsid w:val="0050521E"/>
    <w:rsid w:val="00506D98"/>
    <w:rsid w:val="00516565"/>
    <w:rsid w:val="005222A1"/>
    <w:rsid w:val="00523F5E"/>
    <w:rsid w:val="0052751E"/>
    <w:rsid w:val="00563E52"/>
    <w:rsid w:val="00567DED"/>
    <w:rsid w:val="005843CA"/>
    <w:rsid w:val="00587973"/>
    <w:rsid w:val="00595529"/>
    <w:rsid w:val="005E6CCD"/>
    <w:rsid w:val="00626913"/>
    <w:rsid w:val="00646711"/>
    <w:rsid w:val="00657666"/>
    <w:rsid w:val="006B27E7"/>
    <w:rsid w:val="006C5819"/>
    <w:rsid w:val="006D4008"/>
    <w:rsid w:val="006F7666"/>
    <w:rsid w:val="007577AF"/>
    <w:rsid w:val="00786EAB"/>
    <w:rsid w:val="0079089F"/>
    <w:rsid w:val="00794433"/>
    <w:rsid w:val="007A0D62"/>
    <w:rsid w:val="007C101D"/>
    <w:rsid w:val="007D10FA"/>
    <w:rsid w:val="007E6413"/>
    <w:rsid w:val="00811391"/>
    <w:rsid w:val="0081623D"/>
    <w:rsid w:val="00824023"/>
    <w:rsid w:val="00832183"/>
    <w:rsid w:val="00836FD5"/>
    <w:rsid w:val="008411C6"/>
    <w:rsid w:val="0086014D"/>
    <w:rsid w:val="008763BF"/>
    <w:rsid w:val="008B2DEF"/>
    <w:rsid w:val="008B6800"/>
    <w:rsid w:val="008C5D13"/>
    <w:rsid w:val="008D20A9"/>
    <w:rsid w:val="008D57D3"/>
    <w:rsid w:val="008D65D9"/>
    <w:rsid w:val="008E45F5"/>
    <w:rsid w:val="0090651E"/>
    <w:rsid w:val="009304C2"/>
    <w:rsid w:val="0093776F"/>
    <w:rsid w:val="009474C1"/>
    <w:rsid w:val="00956EEA"/>
    <w:rsid w:val="00962602"/>
    <w:rsid w:val="009649D4"/>
    <w:rsid w:val="009A63C8"/>
    <w:rsid w:val="009A773B"/>
    <w:rsid w:val="009E6955"/>
    <w:rsid w:val="00A0043E"/>
    <w:rsid w:val="00A146C5"/>
    <w:rsid w:val="00A94967"/>
    <w:rsid w:val="00A9717B"/>
    <w:rsid w:val="00AA5FA7"/>
    <w:rsid w:val="00AB0A4A"/>
    <w:rsid w:val="00AC3D5A"/>
    <w:rsid w:val="00AE2913"/>
    <w:rsid w:val="00AE6238"/>
    <w:rsid w:val="00AF3889"/>
    <w:rsid w:val="00B03DEB"/>
    <w:rsid w:val="00B1546B"/>
    <w:rsid w:val="00B37BFF"/>
    <w:rsid w:val="00B42C43"/>
    <w:rsid w:val="00B61CE8"/>
    <w:rsid w:val="00B64350"/>
    <w:rsid w:val="00B71AE7"/>
    <w:rsid w:val="00B73780"/>
    <w:rsid w:val="00B857AB"/>
    <w:rsid w:val="00B96EC5"/>
    <w:rsid w:val="00BB528A"/>
    <w:rsid w:val="00BC35E3"/>
    <w:rsid w:val="00BF5B3E"/>
    <w:rsid w:val="00C20AA0"/>
    <w:rsid w:val="00C538C2"/>
    <w:rsid w:val="00C712D0"/>
    <w:rsid w:val="00CE26BD"/>
    <w:rsid w:val="00CE6922"/>
    <w:rsid w:val="00CF1280"/>
    <w:rsid w:val="00D11D24"/>
    <w:rsid w:val="00D219A4"/>
    <w:rsid w:val="00D405C5"/>
    <w:rsid w:val="00D40CB4"/>
    <w:rsid w:val="00D55ECA"/>
    <w:rsid w:val="00D77A2A"/>
    <w:rsid w:val="00D80478"/>
    <w:rsid w:val="00D91801"/>
    <w:rsid w:val="00D959D7"/>
    <w:rsid w:val="00DA04B8"/>
    <w:rsid w:val="00DA66C2"/>
    <w:rsid w:val="00DC1EED"/>
    <w:rsid w:val="00DE24C0"/>
    <w:rsid w:val="00E016E2"/>
    <w:rsid w:val="00E44030"/>
    <w:rsid w:val="00E502A8"/>
    <w:rsid w:val="00E65B90"/>
    <w:rsid w:val="00E70466"/>
    <w:rsid w:val="00EF166A"/>
    <w:rsid w:val="00F219F1"/>
    <w:rsid w:val="00F61219"/>
    <w:rsid w:val="00F830E9"/>
    <w:rsid w:val="00F849D9"/>
    <w:rsid w:val="00FA1361"/>
    <w:rsid w:val="00FA1388"/>
    <w:rsid w:val="00FA19FF"/>
    <w:rsid w:val="00FD5642"/>
    <w:rsid w:val="00FE1130"/>
    <w:rsid w:val="00FE6A18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E208E-58B4-406A-9F2D-D4D709AE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100" w:beforeAutospacing="1" w:after="100" w:afterAutospacing="1"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73"/>
  </w:style>
  <w:style w:type="paragraph" w:styleId="Ttulo1">
    <w:name w:val="heading 1"/>
    <w:basedOn w:val="Normal"/>
    <w:next w:val="Normal"/>
    <w:link w:val="Ttulo1Char"/>
    <w:uiPriority w:val="9"/>
    <w:qFormat/>
    <w:rsid w:val="00CF1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502A8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5F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5FA7"/>
    <w:pPr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FA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3AA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021EB"/>
  </w:style>
  <w:style w:type="paragraph" w:styleId="Cabealho">
    <w:name w:val="header"/>
    <w:basedOn w:val="Normal"/>
    <w:link w:val="CabealhoChar"/>
    <w:uiPriority w:val="99"/>
    <w:unhideWhenUsed/>
    <w:rsid w:val="0026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61D"/>
  </w:style>
  <w:style w:type="paragraph" w:styleId="Rodap">
    <w:name w:val="footer"/>
    <w:basedOn w:val="Normal"/>
    <w:link w:val="RodapChar"/>
    <w:uiPriority w:val="99"/>
    <w:unhideWhenUsed/>
    <w:rsid w:val="0026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61D"/>
  </w:style>
  <w:style w:type="paragraph" w:styleId="NormalWeb">
    <w:name w:val="Normal (Web)"/>
    <w:basedOn w:val="Normal"/>
    <w:uiPriority w:val="99"/>
    <w:semiHidden/>
    <w:unhideWhenUsed/>
    <w:rsid w:val="005E6CC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502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Fontepargpadro"/>
    <w:rsid w:val="00E502A8"/>
  </w:style>
  <w:style w:type="character" w:customStyle="1" w:styleId="mw-editsection">
    <w:name w:val="mw-editsection"/>
    <w:basedOn w:val="Fontepargpadro"/>
    <w:rsid w:val="00E502A8"/>
  </w:style>
  <w:style w:type="character" w:customStyle="1" w:styleId="mw-editsection-bracket">
    <w:name w:val="mw-editsection-bracket"/>
    <w:basedOn w:val="Fontepargpadro"/>
    <w:rsid w:val="00E502A8"/>
  </w:style>
  <w:style w:type="character" w:customStyle="1" w:styleId="mw-editsection-divider">
    <w:name w:val="mw-editsection-divider"/>
    <w:basedOn w:val="Fontepargpadro"/>
    <w:rsid w:val="00E502A8"/>
  </w:style>
  <w:style w:type="paragraph" w:customStyle="1" w:styleId="Default">
    <w:name w:val="Default"/>
    <w:rsid w:val="00563E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F1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1D0B1B"/>
    <w:rPr>
      <w:b/>
      <w:bCs/>
    </w:rPr>
  </w:style>
  <w:style w:type="table" w:styleId="TabelaSimples5">
    <w:name w:val="Plain Table 5"/>
    <w:basedOn w:val="Tabelanormal"/>
    <w:uiPriority w:val="45"/>
    <w:rsid w:val="001B71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B71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1B71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1B71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1B71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B71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1B71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1B71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7Colorida">
    <w:name w:val="Grid Table 7 Colorful"/>
    <w:basedOn w:val="Tabelanormal"/>
    <w:uiPriority w:val="52"/>
    <w:rsid w:val="001B7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E016E2"/>
    <w:pPr>
      <w:spacing w:before="240" w:beforeAutospacing="0" w:afterAutospacing="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0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F389-A281-475A-8B80-5F825945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ristian karcezewski</cp:lastModifiedBy>
  <cp:revision>5</cp:revision>
  <dcterms:created xsi:type="dcterms:W3CDTF">2015-11-08T00:40:00Z</dcterms:created>
  <dcterms:modified xsi:type="dcterms:W3CDTF">2015-11-08T19:57:00Z</dcterms:modified>
</cp:coreProperties>
</file>